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tblInd w:w="-34" w:type="dxa"/>
        <w:tblLayout w:type="fixed"/>
        <w:tblLook w:val="01E0"/>
      </w:tblPr>
      <w:tblGrid>
        <w:gridCol w:w="3970"/>
        <w:gridCol w:w="2693"/>
        <w:gridCol w:w="3369"/>
      </w:tblGrid>
      <w:tr w:rsidR="00192701" w:rsidRPr="005920CD" w:rsidTr="00721072">
        <w:tc>
          <w:tcPr>
            <w:tcW w:w="3970" w:type="dxa"/>
          </w:tcPr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KLINIKA </w:t>
            </w:r>
            <w:r w:rsidRPr="005920CD">
              <w:rPr>
                <w:sz w:val="20"/>
                <w:szCs w:val="20"/>
                <w:lang w:val="hr-HR"/>
              </w:rPr>
              <w:t>ZA STOMATOLOGIJU NIŠ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192701" w:rsidRPr="005920CD" w:rsidRDefault="00192701" w:rsidP="00721072">
            <w:pPr>
              <w:pStyle w:val="Header"/>
              <w:ind w:left="-142" w:firstLine="142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rbija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018 4226-216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</w:t>
            </w:r>
            <w:r>
              <w:rPr>
                <w:sz w:val="20"/>
                <w:szCs w:val="20"/>
                <w:lang w:val="hr-HR"/>
              </w:rPr>
              <w:t xml:space="preserve">         </w:t>
            </w:r>
            <w:r w:rsidRPr="005920CD">
              <w:rPr>
                <w:sz w:val="20"/>
                <w:szCs w:val="20"/>
                <w:lang w:val="hr-HR"/>
              </w:rPr>
              <w:t>018 453-6736</w:t>
            </w:r>
          </w:p>
          <w:p w:rsidR="00192701" w:rsidRPr="005920CD" w:rsidRDefault="00192701" w:rsidP="00721072">
            <w:pPr>
              <w:pStyle w:val="Header"/>
              <w:ind w:right="-359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192701" w:rsidRPr="005920CD" w:rsidRDefault="00192701" w:rsidP="00721072">
            <w:pPr>
              <w:pStyle w:val="Header"/>
              <w:rPr>
                <w:lang w:val="hr-HR"/>
              </w:rPr>
            </w:pPr>
          </w:p>
          <w:p w:rsidR="00192701" w:rsidRPr="005920CD" w:rsidRDefault="00192701" w:rsidP="00721072">
            <w:pPr>
              <w:pStyle w:val="Header"/>
              <w:rPr>
                <w:lang w:val="hr-HR"/>
              </w:rPr>
            </w:pPr>
          </w:p>
        </w:tc>
        <w:tc>
          <w:tcPr>
            <w:tcW w:w="2693" w:type="dxa"/>
          </w:tcPr>
          <w:p w:rsidR="00192701" w:rsidRPr="00B12111" w:rsidRDefault="00192701" w:rsidP="00721072">
            <w:pPr>
              <w:pStyle w:val="Header"/>
              <w:tabs>
                <w:tab w:val="left" w:pos="351"/>
                <w:tab w:val="left" w:pos="918"/>
              </w:tabs>
              <w:ind w:left="351" w:right="34" w:hanging="425"/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0175" cy="1362075"/>
                  <wp:effectExtent l="19050" t="0" r="9525" b="0"/>
                  <wp:docPr id="6" name="Picture 6" descr="klinika%20za%20stomatolog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inika%20za%20stomatolog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CLINIC OF STOMATOLOGY </w:t>
            </w:r>
            <w:smartTag w:uri="urn:schemas-microsoft-com:office:smarttags" w:element="City">
              <w:smartTag w:uri="urn:schemas-microsoft-com:office:smarttags" w:element="place">
                <w:r w:rsidRPr="005920CD">
                  <w:rPr>
                    <w:sz w:val="20"/>
                    <w:szCs w:val="20"/>
                  </w:rPr>
                  <w:t>NIS</w:t>
                </w:r>
              </w:smartTag>
            </w:smartTag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erbia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+381 18 4226-216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.+381 18 453-6736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lang w:val="hr-HR"/>
              </w:rPr>
            </w:pPr>
          </w:p>
        </w:tc>
      </w:tr>
    </w:tbl>
    <w:p w:rsidR="005D2C87" w:rsidRPr="00863C8C" w:rsidRDefault="005D2C87" w:rsidP="005D2C87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63C8C">
        <w:rPr>
          <w:rFonts w:ascii="Times New Roman" w:hAnsi="Times New Roman" w:cs="Times New Roman"/>
          <w:lang w:val="sr-Latn-CS"/>
        </w:rPr>
        <w:t>KLINIKA  ZA STOMATOLOGIJU  NIŠ</w:t>
      </w:r>
    </w:p>
    <w:p w:rsidR="005D2C87" w:rsidRPr="00863C8C" w:rsidRDefault="005D2C87" w:rsidP="005D2C87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63C8C">
        <w:rPr>
          <w:rFonts w:ascii="Times New Roman" w:hAnsi="Times New Roman" w:cs="Times New Roman"/>
          <w:lang w:val="sr-Latn-CS"/>
        </w:rPr>
        <w:t>ul. Bulevar  dr Zorana Đinđića  52</w:t>
      </w:r>
    </w:p>
    <w:p w:rsidR="00500A7F" w:rsidRPr="00863C8C" w:rsidRDefault="005D2C87" w:rsidP="00500A7F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63C8C">
        <w:rPr>
          <w:rFonts w:ascii="Times New Roman" w:hAnsi="Times New Roman" w:cs="Times New Roman"/>
          <w:lang w:val="sr-Latn-CS"/>
        </w:rPr>
        <w:t>Niš  18000</w:t>
      </w:r>
    </w:p>
    <w:p w:rsidR="00143DB9" w:rsidRPr="00863C8C" w:rsidRDefault="00143DB9" w:rsidP="00500A7F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63C8C">
        <w:rPr>
          <w:rFonts w:ascii="Times New Roman" w:hAnsi="Times New Roman" w:cs="Times New Roman"/>
          <w:lang w:val="sr-Latn-CS"/>
        </w:rPr>
        <w:t>Pib  : 100621196</w:t>
      </w:r>
    </w:p>
    <w:p w:rsidR="005D2C87" w:rsidRPr="00863C8C" w:rsidRDefault="00143DB9" w:rsidP="00500A7F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63C8C">
        <w:rPr>
          <w:rFonts w:ascii="Times New Roman" w:hAnsi="Times New Roman" w:cs="Times New Roman"/>
          <w:lang w:val="sr-Latn-CS"/>
        </w:rPr>
        <w:t>del.br.</w:t>
      </w:r>
      <w:r w:rsidR="00426880" w:rsidRPr="00863C8C">
        <w:rPr>
          <w:rFonts w:ascii="Times New Roman" w:hAnsi="Times New Roman" w:cs="Times New Roman"/>
          <w:lang w:val="sr-Latn-CS"/>
        </w:rPr>
        <w:t>40</w:t>
      </w:r>
      <w:r w:rsidR="00863C8C">
        <w:rPr>
          <w:rFonts w:ascii="Times New Roman" w:hAnsi="Times New Roman" w:cs="Times New Roman"/>
          <w:lang w:val="sr-Latn-CS"/>
        </w:rPr>
        <w:t xml:space="preserve"> - </w:t>
      </w:r>
      <w:r w:rsidR="00910449">
        <w:rPr>
          <w:rFonts w:ascii="Times New Roman" w:hAnsi="Times New Roman" w:cs="Times New Roman"/>
          <w:lang w:val="sr-Latn-CS"/>
        </w:rPr>
        <w:t>346</w:t>
      </w:r>
    </w:p>
    <w:p w:rsidR="005D2C87" w:rsidRPr="00863C8C" w:rsidRDefault="00910449" w:rsidP="00500A7F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18. 8</w:t>
      </w:r>
      <w:r w:rsidR="00863C8C" w:rsidRPr="00863C8C">
        <w:rPr>
          <w:rFonts w:ascii="Times New Roman" w:hAnsi="Times New Roman" w:cs="Times New Roman"/>
          <w:lang w:val="sr-Latn-CS"/>
        </w:rPr>
        <w:t>.</w:t>
      </w:r>
      <w:r w:rsidR="00C76EE6" w:rsidRPr="00863C8C">
        <w:rPr>
          <w:rFonts w:ascii="Times New Roman" w:hAnsi="Times New Roman" w:cs="Times New Roman"/>
          <w:lang w:val="sr-Latn-CS"/>
        </w:rPr>
        <w:t>2014</w:t>
      </w:r>
      <w:r w:rsidR="005D2C87" w:rsidRPr="00863C8C">
        <w:rPr>
          <w:rFonts w:ascii="Times New Roman" w:hAnsi="Times New Roman" w:cs="Times New Roman"/>
          <w:lang w:val="sr-Latn-CS"/>
        </w:rPr>
        <w:t>.godine</w:t>
      </w:r>
    </w:p>
    <w:p w:rsidR="007F1045" w:rsidRPr="00863C8C" w:rsidRDefault="007F1045" w:rsidP="00500A7F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7F1045" w:rsidRPr="00C76EE6" w:rsidRDefault="007F1045" w:rsidP="00500A7F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D2C87" w:rsidRPr="00C76EE6" w:rsidRDefault="005D2C87" w:rsidP="00500A7F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910449" w:rsidRDefault="00910449" w:rsidP="0093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hodno  Zakonu o javnim  nabavkma </w:t>
      </w:r>
      <w:r w:rsidRPr="00C76EE6">
        <w:rPr>
          <w:rFonts w:ascii="Times New Roman" w:hAnsi="Times New Roman" w:cs="Times New Roman"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l. glasnik  RS“  br. 124/2012) i </w:t>
      </w:r>
      <w:r w:rsidR="00933A2D" w:rsidRPr="00C76EE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ešenja Direktora  Klinike  br. 40-332-1/2014 Komisija  za javnu  nabavku  u otvorenom postupku  br.6 /2014- 33600000 farmaceutski  proizvodi ,  sastavlja  </w:t>
      </w:r>
    </w:p>
    <w:p w:rsidR="005D2C87" w:rsidRPr="00C76EE6" w:rsidRDefault="00910449" w:rsidP="0093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933A2D" w:rsidRDefault="00933A2D" w:rsidP="00933A2D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E87166" w:rsidRPr="00C76EE6" w:rsidRDefault="00E87166" w:rsidP="00933A2D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3952B9" w:rsidRPr="00C76EE6" w:rsidRDefault="00933A2D" w:rsidP="00933A2D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 w:rsidRPr="00C76EE6">
        <w:rPr>
          <w:rFonts w:ascii="Times New Roman" w:hAnsi="Times New Roman" w:cs="Times New Roman"/>
          <w:lang w:val="sr-Latn-CS"/>
        </w:rPr>
        <w:t xml:space="preserve">IZVEŠTAJ  </w:t>
      </w:r>
    </w:p>
    <w:p w:rsidR="003952B9" w:rsidRPr="00C76EE6" w:rsidRDefault="00910449" w:rsidP="00933A2D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933A2D" w:rsidRPr="00863C8C" w:rsidRDefault="00933A2D" w:rsidP="00F24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C07C3" w:rsidRDefault="0010453D" w:rsidP="00BF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1.Predmet  javne  nabavke  </w:t>
      </w:r>
      <w:r w:rsidR="003952B9"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su  dobra </w:t>
      </w:r>
      <w:r w:rsidR="00C45528"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952B9" w:rsidRPr="00863C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0449">
        <w:rPr>
          <w:rFonts w:ascii="Times New Roman" w:hAnsi="Times New Roman" w:cs="Times New Roman"/>
          <w:sz w:val="24"/>
          <w:szCs w:val="24"/>
        </w:rPr>
        <w:t xml:space="preserve">-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33600000 farmaceutski  proizvodi</w:t>
      </w:r>
      <w:r w:rsidR="003952B9" w:rsidRPr="00863C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76F1F" w:rsidRPr="00863C8C" w:rsidRDefault="00076F1F" w:rsidP="00BF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43A57" w:rsidRPr="00863C8C" w:rsidRDefault="00043A57" w:rsidP="0004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C8C">
        <w:rPr>
          <w:rFonts w:ascii="Times New Roman" w:hAnsi="Times New Roman" w:cs="Times New Roman"/>
          <w:sz w:val="24"/>
          <w:szCs w:val="24"/>
          <w:lang w:val="sr-Latn-CS"/>
        </w:rPr>
        <w:t>2. Javna   nabavka  je  evid</w:t>
      </w:r>
      <w:r w:rsidR="00BF1D9C">
        <w:rPr>
          <w:rFonts w:ascii="Times New Roman" w:hAnsi="Times New Roman" w:cs="Times New Roman"/>
          <w:sz w:val="24"/>
          <w:szCs w:val="24"/>
          <w:lang w:val="sr-Latn-CS"/>
        </w:rPr>
        <w:t xml:space="preserve">entirana  pod  rednim 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brojem  6/2014</w:t>
      </w:r>
      <w:r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  - u </w:t>
      </w:r>
      <w:r w:rsidR="00BF1D9C">
        <w:rPr>
          <w:rFonts w:ascii="Times New Roman" w:hAnsi="Times New Roman" w:cs="Times New Roman"/>
          <w:sz w:val="24"/>
          <w:szCs w:val="24"/>
          <w:lang w:val="sr-Latn-CS"/>
        </w:rPr>
        <w:t>oto</w:t>
      </w:r>
      <w:r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vrenom  postupku , sa  Odlukom   o pokretanju  postupka  br. </w:t>
      </w:r>
      <w:r w:rsidR="00255D70" w:rsidRPr="00863C8C">
        <w:rPr>
          <w:rFonts w:ascii="Times New Roman" w:hAnsi="Times New Roman" w:cs="Times New Roman"/>
          <w:sz w:val="24"/>
          <w:szCs w:val="24"/>
          <w:lang w:val="sr-Latn-CS"/>
        </w:rPr>
        <w:t>40</w:t>
      </w:r>
      <w:r w:rsidR="00426880" w:rsidRPr="00863C8C">
        <w:rPr>
          <w:rFonts w:ascii="Times New Roman" w:hAnsi="Times New Roman" w:cs="Times New Roman"/>
          <w:sz w:val="24"/>
          <w:szCs w:val="24"/>
          <w:lang w:val="sr-Latn-CS"/>
        </w:rPr>
        <w:t>—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332/2014</w:t>
      </w:r>
      <w:r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   od 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14.7</w:t>
      </w:r>
      <w:r w:rsidR="00426880" w:rsidRPr="00863C8C">
        <w:rPr>
          <w:rFonts w:ascii="Times New Roman" w:hAnsi="Times New Roman" w:cs="Times New Roman"/>
          <w:sz w:val="24"/>
          <w:szCs w:val="24"/>
          <w:lang w:val="sr-Latn-CS"/>
        </w:rPr>
        <w:t>.2014.</w:t>
      </w:r>
      <w:r w:rsidR="00255D70" w:rsidRPr="00863C8C">
        <w:rPr>
          <w:rFonts w:ascii="Times New Roman" w:hAnsi="Times New Roman" w:cs="Times New Roman"/>
          <w:sz w:val="24"/>
          <w:szCs w:val="24"/>
          <w:lang w:val="sr-Latn-CS"/>
        </w:rPr>
        <w:t>godine</w:t>
      </w:r>
    </w:p>
    <w:p w:rsidR="00043A57" w:rsidRPr="00863C8C" w:rsidRDefault="00043A57" w:rsidP="0004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8DF" w:rsidRPr="00863C8C" w:rsidRDefault="005C37C5" w:rsidP="005C37C5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E38DF"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3. Procenjena vrednost  javne  nabavke  je 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E87166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B9558E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426880"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.000,00(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šestopedesethiljadadinara</w:t>
      </w:r>
      <w:r w:rsidR="00426880" w:rsidRPr="00863C8C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3952B9"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0453D" w:rsidRPr="00863C8C">
        <w:rPr>
          <w:rFonts w:ascii="Times New Roman" w:hAnsi="Times New Roman" w:cs="Times New Roman"/>
          <w:sz w:val="24"/>
          <w:szCs w:val="24"/>
          <w:lang w:val="sr-Latn-CS"/>
        </w:rPr>
        <w:t>dinara</w:t>
      </w:r>
      <w:r w:rsidR="00043A57" w:rsidRPr="00863C8C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43A57" w:rsidRPr="00863C8C" w:rsidRDefault="00043A57" w:rsidP="00043A5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C8C">
        <w:rPr>
          <w:rFonts w:ascii="Times New Roman" w:hAnsi="Times New Roman" w:cs="Times New Roman"/>
          <w:sz w:val="24"/>
          <w:szCs w:val="24"/>
          <w:lang w:val="sr-Latn-CS"/>
        </w:rPr>
        <w:t>4. Sredstava  za  pla</w:t>
      </w:r>
      <w:r w:rsidR="00426880" w:rsidRPr="00863C8C">
        <w:rPr>
          <w:rFonts w:ascii="Times New Roman" w:hAnsi="Times New Roman" w:cs="Times New Roman"/>
          <w:sz w:val="24"/>
          <w:szCs w:val="24"/>
          <w:lang w:val="sr-Latn-CS"/>
        </w:rPr>
        <w:t>ćanje  ove  javne nabavke  su  planirana</w:t>
      </w:r>
      <w:r w:rsidR="0007337F">
        <w:rPr>
          <w:rFonts w:ascii="Times New Roman" w:hAnsi="Times New Roman" w:cs="Times New Roman"/>
          <w:sz w:val="24"/>
          <w:szCs w:val="24"/>
          <w:lang w:val="sr-Latn-CS"/>
        </w:rPr>
        <w:t xml:space="preserve">  F</w:t>
      </w:r>
      <w:r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inansijskim  planom  za  2014 , </w:t>
      </w:r>
      <w:r w:rsidR="0007337F">
        <w:rPr>
          <w:rFonts w:ascii="Times New Roman" w:hAnsi="Times New Roman" w:cs="Times New Roman"/>
          <w:sz w:val="24"/>
          <w:szCs w:val="24"/>
          <w:lang w:val="sr-Latn-CS"/>
        </w:rPr>
        <w:t>a  nabavka  je  predvidjena  i P</w:t>
      </w:r>
      <w:r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lanom  </w:t>
      </w:r>
      <w:r w:rsidR="00255D70" w:rsidRPr="00863C8C">
        <w:rPr>
          <w:rFonts w:ascii="Times New Roman" w:hAnsi="Times New Roman" w:cs="Times New Roman"/>
          <w:sz w:val="24"/>
          <w:szCs w:val="24"/>
          <w:lang w:val="sr-Latn-CS"/>
        </w:rPr>
        <w:t>nabavki  za 2014 godinu.</w:t>
      </w:r>
    </w:p>
    <w:p w:rsidR="0010453D" w:rsidRPr="00863C8C" w:rsidRDefault="00043A57" w:rsidP="00043A5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C8C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FE38DF" w:rsidRPr="00863C8C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10453D"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Poziv  za podnošenje  ponuda  i konkursna dokumentacija   </w:t>
      </w:r>
      <w:r w:rsidR="00FF1B9D" w:rsidRPr="00863C8C">
        <w:rPr>
          <w:rFonts w:ascii="Times New Roman" w:hAnsi="Times New Roman" w:cs="Times New Roman"/>
          <w:sz w:val="24"/>
          <w:szCs w:val="24"/>
          <w:lang w:val="sr-Latn-CS"/>
        </w:rPr>
        <w:t>bili su  dostupni  svim  zainteresovanim  ponudjačima  na  portalu  Uprave  za javne nabavke  i sajtu  Klinike.</w:t>
      </w:r>
    </w:p>
    <w:p w:rsidR="003F07BB" w:rsidRDefault="00076F1F" w:rsidP="003F0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ema  podacima  </w:t>
      </w:r>
      <w:r w:rsidR="00B9558E">
        <w:rPr>
          <w:rFonts w:ascii="Times New Roman" w:hAnsi="Times New Roman" w:cs="Times New Roman"/>
          <w:sz w:val="24"/>
          <w:szCs w:val="24"/>
          <w:lang w:val="sr-Latn-CS"/>
        </w:rPr>
        <w:t xml:space="preserve"> sa </w:t>
      </w:r>
      <w:r w:rsidR="007F1045"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 por</w:t>
      </w:r>
      <w:r w:rsidR="00B9558E">
        <w:rPr>
          <w:rFonts w:ascii="Times New Roman" w:hAnsi="Times New Roman" w:cs="Times New Roman"/>
          <w:sz w:val="24"/>
          <w:szCs w:val="24"/>
          <w:lang w:val="sr-Latn-CS"/>
        </w:rPr>
        <w:t xml:space="preserve">atla  Uprave  za javne nabavke  </w:t>
      </w:r>
      <w:r>
        <w:rPr>
          <w:rFonts w:ascii="Times New Roman" w:hAnsi="Times New Roman" w:cs="Times New Roman"/>
          <w:sz w:val="24"/>
          <w:szCs w:val="24"/>
          <w:lang w:val="sr-Latn-CS"/>
        </w:rPr>
        <w:t>Konkursnu  dokumentaciju preuzelo je DOO ADOC Beograd.</w:t>
      </w:r>
    </w:p>
    <w:p w:rsidR="00076F1F" w:rsidRPr="00863C8C" w:rsidRDefault="00076F1F" w:rsidP="003F0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87166" w:rsidRDefault="00FF1B9D" w:rsidP="00104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C8C">
        <w:rPr>
          <w:rFonts w:ascii="Times New Roman" w:hAnsi="Times New Roman" w:cs="Times New Roman"/>
          <w:sz w:val="24"/>
          <w:szCs w:val="24"/>
          <w:lang w:val="sr-Latn-CS"/>
        </w:rPr>
        <w:t>Do  kraj</w:t>
      </w:r>
      <w:r w:rsidR="0014637D"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njeg  roka  </w:t>
      </w:r>
      <w:r w:rsidR="007F1045"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  odredejnog  u Pozivu 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18.8.</w:t>
      </w:r>
      <w:r w:rsidR="007F1045" w:rsidRPr="00863C8C">
        <w:rPr>
          <w:rFonts w:ascii="Times New Roman" w:hAnsi="Times New Roman" w:cs="Times New Roman"/>
          <w:sz w:val="24"/>
          <w:szCs w:val="24"/>
          <w:lang w:val="sr-Latn-CS"/>
        </w:rPr>
        <w:t>2014.</w:t>
      </w:r>
      <w:r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godine  do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12,</w:t>
      </w:r>
      <w:r w:rsidR="00E87166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7F1045" w:rsidRPr="00863C8C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Pr="00863C8C">
        <w:rPr>
          <w:rFonts w:ascii="Times New Roman" w:hAnsi="Times New Roman" w:cs="Times New Roman"/>
          <w:sz w:val="24"/>
          <w:szCs w:val="24"/>
          <w:lang w:val="sr-Latn-CS"/>
        </w:rPr>
        <w:t xml:space="preserve"> sati 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nije  pristigla  nijedna  blagovremena  ponuda.</w:t>
      </w:r>
    </w:p>
    <w:p w:rsidR="00910449" w:rsidRDefault="00910449" w:rsidP="00250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F1B9D" w:rsidRPr="00863C8C" w:rsidRDefault="00FF1B9D" w:rsidP="00250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C8C">
        <w:rPr>
          <w:rFonts w:ascii="Times New Roman" w:hAnsi="Times New Roman" w:cs="Times New Roman"/>
          <w:sz w:val="24"/>
          <w:szCs w:val="24"/>
          <w:lang w:val="sr-Latn-CS"/>
        </w:rPr>
        <w:t>Neblagovremenih  ponuda  nije  bilo.</w:t>
      </w:r>
    </w:p>
    <w:p w:rsidR="00A93BC3" w:rsidRPr="00863C8C" w:rsidRDefault="00A93BC3" w:rsidP="00250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07FDF" w:rsidRPr="00A93BC3" w:rsidRDefault="00107FDF" w:rsidP="00250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Komisiju  za </w:t>
      </w:r>
      <w:r w:rsidR="007F1045">
        <w:rPr>
          <w:rFonts w:ascii="Times New Roman" w:hAnsi="Times New Roman" w:cs="Times New Roman"/>
          <w:sz w:val="24"/>
          <w:szCs w:val="24"/>
          <w:lang w:val="sr-Latn-CS"/>
        </w:rPr>
        <w:t xml:space="preserve">sprovodjenje  postupka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F1045">
        <w:rPr>
          <w:rFonts w:ascii="Times New Roman" w:hAnsi="Times New Roman" w:cs="Times New Roman"/>
          <w:sz w:val="24"/>
          <w:szCs w:val="24"/>
          <w:lang w:val="sr-Latn-CS"/>
        </w:rPr>
        <w:t>javne  nabavke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7F1045">
        <w:rPr>
          <w:rFonts w:ascii="Times New Roman" w:hAnsi="Times New Roman" w:cs="Times New Roman"/>
          <w:sz w:val="24"/>
          <w:szCs w:val="24"/>
          <w:lang w:val="sr-Latn-CS"/>
        </w:rPr>
        <w:t>sačinjavali su prisutni članovi :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93BC3" w:rsidRDefault="00910449" w:rsidP="007F10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  <w:r w:rsidR="00076F1F">
        <w:rPr>
          <w:rFonts w:ascii="Times New Roman" w:hAnsi="Times New Roman" w:cs="Times New Roman"/>
          <w:sz w:val="24"/>
          <w:szCs w:val="24"/>
          <w:lang w:val="sr-Latn-CS"/>
        </w:rPr>
        <w:t>Predsednik, dr Nataša  Ivanov</w:t>
      </w:r>
    </w:p>
    <w:p w:rsidR="00076F1F" w:rsidRPr="007F1045" w:rsidRDefault="00076F1F" w:rsidP="007F10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menik, Dr Tatjana  Zlatić</w:t>
      </w:r>
    </w:p>
    <w:p w:rsidR="00A93BC3" w:rsidRPr="00A93BC3" w:rsidRDefault="00076F1F" w:rsidP="00A93B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, Aleksandar  Stojković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93BC3" w:rsidRDefault="00910449" w:rsidP="007F10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76F1F">
        <w:rPr>
          <w:rFonts w:ascii="Times New Roman" w:hAnsi="Times New Roman" w:cs="Times New Roman"/>
          <w:sz w:val="24"/>
          <w:szCs w:val="24"/>
          <w:lang w:val="sr-Latn-CS"/>
        </w:rPr>
        <w:t>Zamenik, Radojka  Cvetković</w:t>
      </w:r>
    </w:p>
    <w:p w:rsidR="00076F1F" w:rsidRDefault="00076F1F" w:rsidP="007F10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,Borivoje  Milošević</w:t>
      </w:r>
    </w:p>
    <w:p w:rsidR="00076F1F" w:rsidRDefault="00076F1F" w:rsidP="00076F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menik ,Dr Milan  Mhajlović</w:t>
      </w:r>
    </w:p>
    <w:p w:rsidR="00076F1F" w:rsidRDefault="00076F1F" w:rsidP="00076F1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3BC3" w:rsidRDefault="00E87166" w:rsidP="0007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3BC3" w:rsidRPr="007F1045">
        <w:rPr>
          <w:rFonts w:ascii="Times New Roman" w:hAnsi="Times New Roman" w:cs="Times New Roman"/>
          <w:b/>
          <w:sz w:val="20"/>
          <w:szCs w:val="20"/>
          <w:lang w:val="sr-Latn-CS"/>
        </w:rPr>
        <w:t>KRITERIJUM</w:t>
      </w:r>
      <w:r w:rsidR="007F1045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A93BC3">
        <w:rPr>
          <w:rFonts w:ascii="Times New Roman" w:hAnsi="Times New Roman" w:cs="Times New Roman"/>
          <w:sz w:val="24"/>
          <w:szCs w:val="24"/>
          <w:lang w:val="sr-Latn-CS"/>
        </w:rPr>
        <w:t xml:space="preserve"> z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а ocenjivаnje  </w:t>
      </w:r>
      <w:r w:rsidR="00A93BC3">
        <w:rPr>
          <w:rFonts w:ascii="Times New Roman" w:hAnsi="Times New Roman" w:cs="Times New Roman"/>
          <w:sz w:val="24"/>
          <w:szCs w:val="24"/>
          <w:lang w:val="sr-Latn-CS"/>
        </w:rPr>
        <w:t xml:space="preserve">i rangiranje  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ponude zа  jаvnu nаbаvku  </w:t>
      </w:r>
      <w:r w:rsidR="007F1045">
        <w:rPr>
          <w:rFonts w:ascii="Times New Roman" w:hAnsi="Times New Roman" w:cs="Times New Roman"/>
          <w:sz w:val="24"/>
          <w:szCs w:val="24"/>
          <w:lang w:val="sr-Latn-CS"/>
        </w:rPr>
        <w:t xml:space="preserve">dobara 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3BC3">
        <w:rPr>
          <w:rFonts w:ascii="Times New Roman" w:hAnsi="Times New Roman" w:cs="Times New Roman"/>
          <w:sz w:val="24"/>
          <w:szCs w:val="24"/>
          <w:lang w:val="sr-Latn-CS"/>
        </w:rPr>
        <w:t xml:space="preserve">u otvorenom  postupku 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 xml:space="preserve">  broj 6</w:t>
      </w:r>
      <w:r w:rsidR="007F104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>/2014</w:t>
      </w:r>
      <w:r w:rsidR="007C07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F1045">
        <w:rPr>
          <w:rFonts w:ascii="Times New Roman" w:hAnsi="Times New Roman" w:cs="Times New Roman"/>
          <w:sz w:val="24"/>
          <w:szCs w:val="24"/>
          <w:lang w:val="sr-Latn-CS"/>
        </w:rPr>
        <w:t xml:space="preserve"> je  ekonomski  najpovoljnija  </w:t>
      </w:r>
      <w:r>
        <w:rPr>
          <w:rFonts w:ascii="Times New Roman" w:hAnsi="Times New Roman" w:cs="Times New Roman"/>
          <w:sz w:val="24"/>
          <w:szCs w:val="24"/>
          <w:lang w:val="sr-Latn-CS"/>
        </w:rPr>
        <w:t>ponuda</w:t>
      </w:r>
      <w:r w:rsidR="007F104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F1045" w:rsidRPr="00A93BC3" w:rsidRDefault="007F1045" w:rsidP="00A93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3BC3" w:rsidRPr="00A93BC3" w:rsidRDefault="00A93BC3" w:rsidP="00A93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Elementi kriterijumа  </w:t>
      </w:r>
      <w:r w:rsidRPr="003A22E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ekonomski  nаjpovoljnije  </w:t>
      </w:r>
      <w:r w:rsidR="00E87166">
        <w:rPr>
          <w:rFonts w:ascii="Times New Roman" w:hAnsi="Times New Roman" w:cs="Times New Roman"/>
          <w:b/>
          <w:sz w:val="24"/>
          <w:szCs w:val="24"/>
          <w:lang w:val="sr-Latn-CS"/>
        </w:rPr>
        <w:t>ponude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Mаksimаlnа  broj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>bodova</w:t>
      </w:r>
    </w:p>
    <w:p w:rsidR="00A93BC3" w:rsidRPr="00A93BC3" w:rsidRDefault="00A93BC3" w:rsidP="00A93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>Cenа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.......................................</w:t>
      </w:r>
      <w:r w:rsidR="00E87166">
        <w:rPr>
          <w:rFonts w:ascii="Times New Roman" w:hAnsi="Times New Roman" w:cs="Times New Roman"/>
          <w:sz w:val="24"/>
          <w:szCs w:val="24"/>
          <w:lang w:val="sr-Latn-CS"/>
        </w:rPr>
        <w:t>.............................. 8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>0                                                                                                2.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ab/>
        <w:t>Uslovi plаćаnjа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....................................................... 10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3A22EB" w:rsidRDefault="00A93BC3" w:rsidP="00A93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Rok isporuke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.................................................................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>.............................</w:t>
      </w:r>
      <w:r w:rsidR="00F17E84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17E84">
        <w:rPr>
          <w:rFonts w:ascii="Times New Roman" w:hAnsi="Times New Roman" w:cs="Times New Roman"/>
          <w:sz w:val="24"/>
          <w:szCs w:val="24"/>
          <w:lang w:val="sr-Latn-CS"/>
        </w:rPr>
        <w:t xml:space="preserve">5 </w:t>
      </w:r>
    </w:p>
    <w:p w:rsidR="003A22EB" w:rsidRDefault="00A93BC3" w:rsidP="003A2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>4.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>Pose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>dovаnje sertifikаtа   ..................................................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>.............................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F17E84">
        <w:rPr>
          <w:rFonts w:ascii="Times New Roman" w:hAnsi="Times New Roman" w:cs="Times New Roman"/>
          <w:sz w:val="24"/>
          <w:szCs w:val="24"/>
          <w:lang w:val="sr-Latn-CS"/>
        </w:rPr>
        <w:t xml:space="preserve">  5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:rsidR="00A93BC3" w:rsidRPr="00A93BC3" w:rsidRDefault="003A22EB" w:rsidP="003A2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</w:t>
      </w:r>
    </w:p>
    <w:p w:rsidR="00A93BC3" w:rsidRDefault="003A22EB" w:rsidP="00A93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Ukupno  .......................................................................................................  100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C4206" w:rsidRPr="00A93BC3" w:rsidRDefault="002C4206" w:rsidP="00A93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3BC3" w:rsidRPr="00A93BC3" w:rsidRDefault="00A93BC3" w:rsidP="003A2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</w:t>
      </w:r>
      <w:r w:rsidRPr="003A22EB">
        <w:rPr>
          <w:rFonts w:ascii="Times New Roman" w:hAnsi="Times New Roman" w:cs="Times New Roman"/>
          <w:b/>
          <w:sz w:val="24"/>
          <w:szCs w:val="24"/>
          <w:lang w:val="sr-Latn-CS"/>
        </w:rPr>
        <w:t>cenа</w:t>
      </w:r>
      <w:r w:rsidR="003A22E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Pr="003A22E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C42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                                                                               </w:t>
      </w:r>
      <w:r w:rsidR="00A1433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8</w:t>
      </w:r>
      <w:r w:rsidR="003A22E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0  </w:t>
      </w:r>
      <w:r w:rsidR="002C4206">
        <w:rPr>
          <w:rFonts w:ascii="Times New Roman" w:hAnsi="Times New Roman" w:cs="Times New Roman"/>
          <w:b/>
          <w:sz w:val="24"/>
          <w:szCs w:val="24"/>
          <w:lang w:val="sr-Latn-CS"/>
        </w:rPr>
        <w:t>bodova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Cenа  predstаvljа  ukupnu </w:t>
      </w:r>
      <w:r w:rsidR="00F17E84">
        <w:rPr>
          <w:rFonts w:ascii="Times New Roman" w:hAnsi="Times New Roman" w:cs="Times New Roman"/>
          <w:sz w:val="24"/>
          <w:szCs w:val="24"/>
          <w:lang w:val="sr-Latn-CS"/>
        </w:rPr>
        <w:t xml:space="preserve">, konаčnu , vrednost  pаrtije 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. 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>Dodelа  bodovа  po  ovom  kriterijumu  vrši  se  nа sledeći  nаčin :</w:t>
      </w: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- ponuđаč </w:t>
      </w:r>
      <w:r w:rsidR="00F17E84">
        <w:rPr>
          <w:rFonts w:ascii="Times New Roman" w:hAnsi="Times New Roman" w:cs="Times New Roman"/>
          <w:sz w:val="24"/>
          <w:szCs w:val="24"/>
          <w:lang w:val="sr-Latn-CS"/>
        </w:rPr>
        <w:t xml:space="preserve"> sа  nаjniže  ponuđenom  vredno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>šću  pаrtije  dobi</w:t>
      </w:r>
      <w:r w:rsidR="00F17E84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="000506E0">
        <w:rPr>
          <w:rFonts w:ascii="Times New Roman" w:hAnsi="Times New Roman" w:cs="Times New Roman"/>
          <w:sz w:val="24"/>
          <w:szCs w:val="24"/>
          <w:lang w:val="sr-Latn-CS"/>
        </w:rPr>
        <w:t>а  mаksimаlаn   broj bodovа  (8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0)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-dodelа  bodovа  ostаlim  ponuđаčimа  vrši se primenom formule :</w:t>
      </w:r>
      <w:r w:rsidR="00464C9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93BC3" w:rsidRPr="003A22EB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A22EB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         nаjniže  ponuđenа  vre</w:t>
      </w:r>
      <w:r w:rsidR="00A14339">
        <w:rPr>
          <w:rFonts w:ascii="Times New Roman" w:hAnsi="Times New Roman" w:cs="Times New Roman"/>
          <w:sz w:val="24"/>
          <w:szCs w:val="24"/>
          <w:u w:val="single"/>
          <w:lang w:val="sr-Latn-CS"/>
        </w:rPr>
        <w:t>dnost  pаrtije              X  8</w:t>
      </w:r>
      <w:r w:rsidRPr="003A22EB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0 </w:t>
      </w: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         vrednost  pаrtije  bodovnog  ponuđаčа</w:t>
      </w: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A22EB" w:rsidRDefault="00A93BC3" w:rsidP="003A2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>2.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C154B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slovi  plаćаnjа   </w:t>
      </w:r>
      <w:r w:rsidR="003A22EB" w:rsidRPr="00C154B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 w:rsidR="002C42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</w:t>
      </w:r>
      <w:r w:rsidR="003A22EB" w:rsidRPr="00C154B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0 </w:t>
      </w:r>
      <w:r w:rsidR="002C4206">
        <w:rPr>
          <w:rFonts w:ascii="Times New Roman" w:hAnsi="Times New Roman" w:cs="Times New Roman"/>
          <w:b/>
          <w:sz w:val="24"/>
          <w:szCs w:val="24"/>
          <w:lang w:val="sr-Latn-CS"/>
        </w:rPr>
        <w:t>bodova</w:t>
      </w:r>
      <w:r w:rsidRPr="00C154BA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</w:t>
      </w:r>
      <w:r w:rsidR="003A22EB" w:rsidRPr="00C154BA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Uslovi  plаćаnjа  predstаvljаju  finаnsijski  popust  nа ponuđenu  cenu   zа  plаćаnje  u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ugovorenoj   </w:t>
      </w:r>
      <w:r w:rsidR="003A22EB" w:rsidRPr="00A93BC3">
        <w:rPr>
          <w:rFonts w:ascii="Times New Roman" w:hAnsi="Times New Roman" w:cs="Times New Roman"/>
          <w:sz w:val="24"/>
          <w:szCs w:val="24"/>
          <w:lang w:val="sr-Latn-CS"/>
        </w:rPr>
        <w:t>vаluti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A22EB" w:rsidRDefault="00A14339" w:rsidP="003A2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inansijski  popust  izrаžаvа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se  u finаnsijskom  iznosu zа  s</w:t>
      </w:r>
      <w:r>
        <w:rPr>
          <w:rFonts w:ascii="Times New Roman" w:hAnsi="Times New Roman" w:cs="Times New Roman"/>
          <w:sz w:val="24"/>
          <w:szCs w:val="24"/>
          <w:lang w:val="sr-Latn-CS"/>
        </w:rPr>
        <w:t>vаku  pаrtiju ( grupu ) ponaosob :</w:t>
      </w:r>
    </w:p>
    <w:p w:rsidR="00A93BC3" w:rsidRPr="00A93BC3" w:rsidRDefault="00A93BC3" w:rsidP="003A2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Dodelu  bodovа po  ovom  kriterijumu  vrši se  nа sledeći  nаčin:</w:t>
      </w:r>
    </w:p>
    <w:p w:rsidR="002C4206" w:rsidRPr="00A93BC3" w:rsidRDefault="003A22EB" w:rsidP="002C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>pon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uđаč  sа  nаjvećim  ponuđenim   finansijskim   popustom  koji je iskazan  u finansijskom  iznosu  dobija maksimalan  broj  bodova  </w:t>
      </w:r>
      <w:r w:rsidR="002C4206" w:rsidRPr="00A93BC3">
        <w:rPr>
          <w:rFonts w:ascii="Times New Roman" w:hAnsi="Times New Roman" w:cs="Times New Roman"/>
          <w:sz w:val="24"/>
          <w:szCs w:val="24"/>
          <w:lang w:val="sr-Latn-CS"/>
        </w:rPr>
        <w:t>(10  bodovа)</w:t>
      </w:r>
    </w:p>
    <w:p w:rsidR="00A93BC3" w:rsidRPr="00A93BC3" w:rsidRDefault="002C4206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A93BC3" w:rsidRPr="00A93BC3">
        <w:rPr>
          <w:rFonts w:ascii="Times New Roman" w:hAnsi="Times New Roman" w:cs="Times New Roman"/>
          <w:sz w:val="24"/>
          <w:szCs w:val="24"/>
          <w:lang w:val="sr-Latn-CS"/>
        </w:rPr>
        <w:t>dodelа  bodovа  ostаlim  ponuđаčim vrši se  primenom formule :</w:t>
      </w:r>
    </w:p>
    <w:p w:rsidR="00A93BC3" w:rsidRPr="003A22EB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A22EB">
        <w:rPr>
          <w:rFonts w:ascii="Times New Roman" w:hAnsi="Times New Roman" w:cs="Times New Roman"/>
          <w:sz w:val="24"/>
          <w:szCs w:val="24"/>
          <w:u w:val="single"/>
          <w:lang w:val="sr-Latn-CS"/>
        </w:rPr>
        <w:t>_finаnsijski  iznos  popustа   bodovnog   ponuđаčа       X 10</w:t>
      </w: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     vrednost  nаjvećeg  ponuđenog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finansisjkog iznosa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popustа </w:t>
      </w: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3BC3" w:rsidRPr="00A93BC3" w:rsidRDefault="00A93BC3" w:rsidP="002C42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>3.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C4206">
        <w:rPr>
          <w:rFonts w:ascii="Times New Roman" w:hAnsi="Times New Roman" w:cs="Times New Roman"/>
          <w:b/>
          <w:sz w:val="24"/>
          <w:szCs w:val="24"/>
          <w:lang w:val="sr-Latn-CS"/>
        </w:rPr>
        <w:t>R</w:t>
      </w:r>
      <w:r w:rsidRPr="00C154BA">
        <w:rPr>
          <w:rFonts w:ascii="Times New Roman" w:hAnsi="Times New Roman" w:cs="Times New Roman"/>
          <w:b/>
          <w:sz w:val="24"/>
          <w:szCs w:val="24"/>
          <w:lang w:val="sr-Latn-CS"/>
        </w:rPr>
        <w:t>ok  isporuke: iskаzuje  se  u dаnimа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C4206" w:rsidRPr="00C154B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 w:rsidR="002C42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</w:t>
      </w:r>
      <w:r w:rsidR="00A1433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 w:rsidR="002C42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A1433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5</w:t>
      </w:r>
      <w:r w:rsidR="002C4206" w:rsidRPr="00C154B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C4206">
        <w:rPr>
          <w:rFonts w:ascii="Times New Roman" w:hAnsi="Times New Roman" w:cs="Times New Roman"/>
          <w:b/>
          <w:sz w:val="24"/>
          <w:szCs w:val="24"/>
          <w:lang w:val="sr-Latn-CS"/>
        </w:rPr>
        <w:t>bod</w:t>
      </w:r>
      <w:r w:rsidR="00A14339"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r w:rsidR="002C4206" w:rsidRPr="00C154BA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 Dodelа  bodovа  po ovom  kriterijumu  vrši se  nа sledeći  nаčin  :</w:t>
      </w: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rok  isporuke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: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u toku  </w:t>
      </w:r>
      <w:r w:rsidR="00A14339">
        <w:rPr>
          <w:rFonts w:ascii="Times New Roman" w:hAnsi="Times New Roman" w:cs="Times New Roman"/>
          <w:sz w:val="24"/>
          <w:szCs w:val="24"/>
          <w:lang w:val="sr-Latn-CS"/>
        </w:rPr>
        <w:t>istog  dana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  <w:r w:rsidR="00A14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5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</w:t>
      </w: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C4206"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rok  isporuke 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A14339">
        <w:rPr>
          <w:rFonts w:ascii="Times New Roman" w:hAnsi="Times New Roman" w:cs="Times New Roman"/>
          <w:sz w:val="24"/>
          <w:szCs w:val="24"/>
          <w:lang w:val="sr-Latn-CS"/>
        </w:rPr>
        <w:t xml:space="preserve">jedan  do dva  dana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</w:t>
      </w:r>
      <w:r w:rsidR="00A14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3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          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</w:t>
      </w: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rok   isporuke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A14339">
        <w:rPr>
          <w:rFonts w:ascii="Times New Roman" w:hAnsi="Times New Roman" w:cs="Times New Roman"/>
          <w:sz w:val="24"/>
          <w:szCs w:val="24"/>
          <w:lang w:val="sr-Latn-CS"/>
        </w:rPr>
        <w:t>tri  i više  dana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  <w:r w:rsidR="00A14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0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3BC3" w:rsidRPr="00A93BC3" w:rsidRDefault="00A93BC3" w:rsidP="00A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4. </w:t>
      </w:r>
      <w:r w:rsidRPr="00C154BA">
        <w:rPr>
          <w:rFonts w:ascii="Times New Roman" w:hAnsi="Times New Roman" w:cs="Times New Roman"/>
          <w:b/>
          <w:sz w:val="24"/>
          <w:szCs w:val="24"/>
          <w:lang w:val="sr-Latn-CS"/>
        </w:rPr>
        <w:t>Posedovаnje sertifikаtа:</w:t>
      </w:r>
      <w:r w:rsidR="003A22EB" w:rsidRPr="00C154B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Pr="002C4206">
        <w:rPr>
          <w:rFonts w:ascii="Times New Roman" w:hAnsi="Times New Roman" w:cs="Times New Roman"/>
          <w:sz w:val="24"/>
          <w:szCs w:val="24"/>
          <w:lang w:val="sr-Latn-CS"/>
        </w:rPr>
        <w:t>Ponjuđаč dostаvljа sertifikаt</w:t>
      </w:r>
      <w:r w:rsidR="003A22EB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C154B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="00A14339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  <w:r w:rsidR="002C4206" w:rsidRPr="00C154B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C4206">
        <w:rPr>
          <w:rFonts w:ascii="Times New Roman" w:hAnsi="Times New Roman" w:cs="Times New Roman"/>
          <w:b/>
          <w:sz w:val="24"/>
          <w:szCs w:val="24"/>
          <w:lang w:val="sr-Latn-CS"/>
        </w:rPr>
        <w:t>bod</w:t>
      </w:r>
      <w:r w:rsidR="00A14339"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r w:rsidR="002C4206" w:rsidRPr="00C154BA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C4206"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 xml:space="preserve">Dodelа  bodovа  po ovom  kriterijumu  vrši se  nа sledeći  nаčin  </w:t>
      </w:r>
    </w:p>
    <w:p w:rsidR="002C4206" w:rsidRDefault="00A93BC3" w:rsidP="0078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93BC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-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  <w:t>Sertifikаt:</w:t>
      </w:r>
      <w:r w:rsidR="0078137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>ISO stаndаrd,</w:t>
      </w:r>
      <w:r w:rsidR="0078137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>CE znаk itd.</w:t>
      </w:r>
      <w:r w:rsidRPr="00A93BC3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78137A"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 w:rsidR="0078137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C420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78137A">
        <w:rPr>
          <w:rFonts w:ascii="Times New Roman" w:hAnsi="Times New Roman" w:cs="Times New Roman"/>
          <w:sz w:val="24"/>
          <w:szCs w:val="24"/>
          <w:lang w:val="sr-Latn-CS"/>
        </w:rPr>
        <w:t>5</w:t>
      </w:r>
    </w:p>
    <w:p w:rsidR="00A14339" w:rsidRDefault="00A14339" w:rsidP="0078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          neposedovanje sertifikata                                          0</w:t>
      </w:r>
    </w:p>
    <w:p w:rsidR="00A14339" w:rsidRDefault="00910449" w:rsidP="00910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D79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76F1F" w:rsidRDefault="00910449" w:rsidP="0055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A14AE">
        <w:rPr>
          <w:rFonts w:ascii="Times New Roman" w:hAnsi="Times New Roman" w:cs="Times New Roman"/>
          <w:sz w:val="24"/>
          <w:szCs w:val="24"/>
          <w:lang w:val="sr-Latn-CS"/>
        </w:rPr>
        <w:t>S  obzriom  da  nije  bilo  prijavljenih  ponudjača,  Komisija  predlaže  da  se  postupak  ponovi , u cilju  realizacije   predmetne  nabavke.</w:t>
      </w:r>
    </w:p>
    <w:p w:rsidR="009A14AE" w:rsidRDefault="009A14AE" w:rsidP="0055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508AE" w:rsidRDefault="00182430" w:rsidP="0055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22367">
        <w:rPr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508AE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Komisija   za javnu  nabavku u                   </w:t>
      </w:r>
    </w:p>
    <w:p w:rsidR="006F4BF1" w:rsidRDefault="005508AE" w:rsidP="0055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</w:t>
      </w:r>
      <w:r w:rsidR="00863C8C">
        <w:rPr>
          <w:rFonts w:ascii="Times New Roman" w:hAnsi="Times New Roman" w:cs="Times New Roman"/>
          <w:sz w:val="24"/>
          <w:szCs w:val="24"/>
          <w:lang w:val="sr-Latn-CS"/>
        </w:rPr>
        <w:t xml:space="preserve">            o</w:t>
      </w:r>
      <w:r w:rsidR="00910449">
        <w:rPr>
          <w:rFonts w:ascii="Times New Roman" w:hAnsi="Times New Roman" w:cs="Times New Roman"/>
          <w:sz w:val="24"/>
          <w:szCs w:val="24"/>
          <w:lang w:val="sr-Latn-CS"/>
        </w:rPr>
        <w:t>tvorenom postupku 6</w:t>
      </w:r>
      <w:r>
        <w:rPr>
          <w:rFonts w:ascii="Times New Roman" w:hAnsi="Times New Roman" w:cs="Times New Roman"/>
          <w:sz w:val="24"/>
          <w:szCs w:val="24"/>
          <w:lang w:val="sr-Latn-CS"/>
        </w:rPr>
        <w:t>/2014  :</w:t>
      </w:r>
    </w:p>
    <w:p w:rsidR="005508AE" w:rsidRDefault="005508AE" w:rsidP="0055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76F1F" w:rsidRDefault="00076F1F" w:rsidP="00076F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sednik, dr Nataša  Ivanov</w:t>
      </w:r>
    </w:p>
    <w:p w:rsidR="007C07C3" w:rsidRDefault="007C07C3" w:rsidP="007C07C3">
      <w:pPr>
        <w:pStyle w:val="ListParagraph"/>
        <w:autoSpaceDE w:val="0"/>
        <w:autoSpaceDN w:val="0"/>
        <w:adjustRightInd w:val="0"/>
        <w:spacing w:after="0" w:line="240" w:lineRule="auto"/>
        <w:ind w:left="5565" w:right="-138"/>
        <w:rPr>
          <w:rFonts w:ascii="Times New Roman" w:hAnsi="Times New Roman" w:cs="Times New Roman"/>
          <w:lang w:val="sr-Latn-CS"/>
        </w:rPr>
      </w:pPr>
      <w:r w:rsidRPr="009A62C5">
        <w:rPr>
          <w:rFonts w:ascii="Times New Roman" w:hAnsi="Times New Roman" w:cs="Times New Roman"/>
          <w:lang w:val="sr-Latn-CS"/>
        </w:rPr>
        <w:t xml:space="preserve"> </w:t>
      </w:r>
    </w:p>
    <w:p w:rsidR="007C07C3" w:rsidRPr="009A62C5" w:rsidRDefault="007C07C3" w:rsidP="007C07C3">
      <w:pPr>
        <w:pStyle w:val="ListParagraph"/>
        <w:autoSpaceDE w:val="0"/>
        <w:autoSpaceDN w:val="0"/>
        <w:adjustRightInd w:val="0"/>
        <w:spacing w:after="0" w:line="240" w:lineRule="auto"/>
        <w:ind w:left="426" w:right="-138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 ____</w:t>
      </w:r>
      <w:r>
        <w:rPr>
          <w:rFonts w:ascii="Times New Roman" w:hAnsi="Times New Roman" w:cs="Times New Roman"/>
          <w:lang w:val="sr-Latn-CS"/>
        </w:rPr>
        <w:t>____</w:t>
      </w:r>
      <w:r w:rsidRPr="009A62C5">
        <w:rPr>
          <w:rFonts w:ascii="Times New Roman" w:hAnsi="Times New Roman" w:cs="Times New Roman"/>
          <w:lang w:val="sr-Latn-CS"/>
        </w:rPr>
        <w:t>___________________</w:t>
      </w:r>
    </w:p>
    <w:p w:rsidR="007C07C3" w:rsidRPr="009A62C5" w:rsidRDefault="007C07C3" w:rsidP="007C07C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lang w:val="sr-Latn-CS"/>
        </w:rPr>
      </w:pPr>
    </w:p>
    <w:p w:rsidR="007C07C3" w:rsidRDefault="007C07C3" w:rsidP="007C07C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lang w:val="sr-Latn-CS"/>
        </w:rPr>
      </w:pPr>
      <w:r w:rsidRPr="009A62C5">
        <w:rPr>
          <w:rFonts w:ascii="Times New Roman" w:hAnsi="Times New Roman" w:cs="Times New Roman"/>
          <w:lang w:val="sr-Latn-CS"/>
        </w:rPr>
        <w:t xml:space="preserve">Zamenik, </w:t>
      </w:r>
      <w:r w:rsidR="00910449">
        <w:rPr>
          <w:rFonts w:ascii="Times New Roman" w:hAnsi="Times New Roman" w:cs="Times New Roman"/>
          <w:lang w:val="sr-Latn-CS"/>
        </w:rPr>
        <w:t xml:space="preserve"> </w:t>
      </w:r>
      <w:r w:rsidR="00076F1F">
        <w:rPr>
          <w:rFonts w:ascii="Times New Roman" w:hAnsi="Times New Roman" w:cs="Times New Roman"/>
          <w:lang w:val="sr-Latn-CS"/>
        </w:rPr>
        <w:t>Dr Tatjana Zlatić</w:t>
      </w:r>
    </w:p>
    <w:p w:rsidR="007C07C3" w:rsidRPr="009A62C5" w:rsidRDefault="007C07C3" w:rsidP="007C07C3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   </w:t>
      </w:r>
      <w:r w:rsidRPr="009A62C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  </w:t>
      </w:r>
      <w:r w:rsidRPr="009A62C5">
        <w:rPr>
          <w:rFonts w:ascii="Times New Roman" w:hAnsi="Times New Roman" w:cs="Times New Roman"/>
          <w:lang w:val="sr-Latn-CS"/>
        </w:rPr>
        <w:t>_____</w:t>
      </w:r>
      <w:r>
        <w:rPr>
          <w:rFonts w:ascii="Times New Roman" w:hAnsi="Times New Roman" w:cs="Times New Roman"/>
          <w:lang w:val="sr-Latn-CS"/>
        </w:rPr>
        <w:t>_</w:t>
      </w:r>
      <w:r w:rsidRPr="009A62C5">
        <w:rPr>
          <w:rFonts w:ascii="Times New Roman" w:hAnsi="Times New Roman" w:cs="Times New Roman"/>
          <w:lang w:val="sr-Latn-CS"/>
        </w:rPr>
        <w:t>_______________</w:t>
      </w:r>
      <w:r>
        <w:rPr>
          <w:rFonts w:ascii="Times New Roman" w:hAnsi="Times New Roman" w:cs="Times New Roman"/>
          <w:lang w:val="sr-Latn-CS"/>
        </w:rPr>
        <w:t>______</w:t>
      </w:r>
    </w:p>
    <w:p w:rsidR="007C07C3" w:rsidRDefault="007C07C3" w:rsidP="007C07C3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</w:t>
      </w:r>
    </w:p>
    <w:p w:rsidR="007C07C3" w:rsidRDefault="00076F1F" w:rsidP="007C07C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Član, Aleksandar  Stojković</w:t>
      </w:r>
    </w:p>
    <w:p w:rsidR="007C07C3" w:rsidRPr="009A62C5" w:rsidRDefault="007C07C3" w:rsidP="007C07C3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             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  </w:t>
      </w:r>
      <w:r w:rsidRPr="009A62C5">
        <w:rPr>
          <w:rFonts w:ascii="Times New Roman" w:hAnsi="Times New Roman" w:cs="Times New Roman"/>
          <w:lang w:val="sr-Latn-CS"/>
        </w:rPr>
        <w:t>_____</w:t>
      </w:r>
      <w:r>
        <w:rPr>
          <w:rFonts w:ascii="Times New Roman" w:hAnsi="Times New Roman" w:cs="Times New Roman"/>
          <w:lang w:val="sr-Latn-CS"/>
        </w:rPr>
        <w:t>_</w:t>
      </w:r>
      <w:r w:rsidRPr="009A62C5">
        <w:rPr>
          <w:rFonts w:ascii="Times New Roman" w:hAnsi="Times New Roman" w:cs="Times New Roman"/>
          <w:lang w:val="sr-Latn-CS"/>
        </w:rPr>
        <w:t>_______________</w:t>
      </w:r>
      <w:r>
        <w:rPr>
          <w:rFonts w:ascii="Times New Roman" w:hAnsi="Times New Roman" w:cs="Times New Roman"/>
          <w:lang w:val="sr-Latn-CS"/>
        </w:rPr>
        <w:t>______</w:t>
      </w:r>
    </w:p>
    <w:p w:rsidR="007C07C3" w:rsidRPr="009A62C5" w:rsidRDefault="007C07C3" w:rsidP="007C07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076F1F" w:rsidRPr="00076F1F" w:rsidRDefault="007C07C3" w:rsidP="00076F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76F1F">
        <w:rPr>
          <w:rFonts w:ascii="Times New Roman" w:hAnsi="Times New Roman" w:cs="Times New Roman"/>
          <w:lang w:val="sr-Latn-CS"/>
        </w:rPr>
        <w:t xml:space="preserve">   </w:t>
      </w:r>
      <w:r w:rsidR="00A743F5">
        <w:rPr>
          <w:rFonts w:ascii="Times New Roman" w:hAnsi="Times New Roman" w:cs="Times New Roman"/>
          <w:sz w:val="24"/>
          <w:szCs w:val="24"/>
          <w:lang w:val="sr-Latn-CS"/>
        </w:rPr>
        <w:t>Zamenik, Radojka Cvetković</w:t>
      </w:r>
    </w:p>
    <w:p w:rsidR="00076F1F" w:rsidRDefault="00076F1F" w:rsidP="00076F1F">
      <w:pPr>
        <w:pStyle w:val="ListParagraph"/>
        <w:autoSpaceDE w:val="0"/>
        <w:autoSpaceDN w:val="0"/>
        <w:adjustRightInd w:val="0"/>
        <w:spacing w:after="0" w:line="240" w:lineRule="auto"/>
        <w:ind w:left="5565" w:right="-138"/>
        <w:rPr>
          <w:rFonts w:ascii="Times New Roman" w:hAnsi="Times New Roman" w:cs="Times New Roman"/>
          <w:lang w:val="sr-Latn-CS"/>
        </w:rPr>
      </w:pPr>
      <w:r w:rsidRPr="009A62C5">
        <w:rPr>
          <w:rFonts w:ascii="Times New Roman" w:hAnsi="Times New Roman" w:cs="Times New Roman"/>
          <w:lang w:val="sr-Latn-CS"/>
        </w:rPr>
        <w:t xml:space="preserve"> </w:t>
      </w:r>
    </w:p>
    <w:p w:rsidR="00076F1F" w:rsidRPr="009A62C5" w:rsidRDefault="00076F1F" w:rsidP="00076F1F">
      <w:pPr>
        <w:pStyle w:val="ListParagraph"/>
        <w:autoSpaceDE w:val="0"/>
        <w:autoSpaceDN w:val="0"/>
        <w:adjustRightInd w:val="0"/>
        <w:spacing w:after="0" w:line="240" w:lineRule="auto"/>
        <w:ind w:left="426" w:right="-138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 ____</w:t>
      </w:r>
      <w:r>
        <w:rPr>
          <w:rFonts w:ascii="Times New Roman" w:hAnsi="Times New Roman" w:cs="Times New Roman"/>
          <w:lang w:val="sr-Latn-CS"/>
        </w:rPr>
        <w:t>____</w:t>
      </w:r>
      <w:r w:rsidRPr="009A62C5">
        <w:rPr>
          <w:rFonts w:ascii="Times New Roman" w:hAnsi="Times New Roman" w:cs="Times New Roman"/>
          <w:lang w:val="sr-Latn-CS"/>
        </w:rPr>
        <w:t>___________________</w:t>
      </w:r>
    </w:p>
    <w:p w:rsidR="00076F1F" w:rsidRPr="009A62C5" w:rsidRDefault="00076F1F" w:rsidP="00076F1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lang w:val="sr-Latn-CS"/>
        </w:rPr>
      </w:pPr>
    </w:p>
    <w:p w:rsidR="00076F1F" w:rsidRDefault="00A743F5" w:rsidP="00076F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Član , Borivoje  Milošević</w:t>
      </w:r>
    </w:p>
    <w:p w:rsidR="00076F1F" w:rsidRPr="009A62C5" w:rsidRDefault="00076F1F" w:rsidP="00076F1F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   </w:t>
      </w:r>
      <w:r w:rsidRPr="009A62C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  </w:t>
      </w:r>
      <w:r w:rsidRPr="009A62C5">
        <w:rPr>
          <w:rFonts w:ascii="Times New Roman" w:hAnsi="Times New Roman" w:cs="Times New Roman"/>
          <w:lang w:val="sr-Latn-CS"/>
        </w:rPr>
        <w:t>_____</w:t>
      </w:r>
      <w:r>
        <w:rPr>
          <w:rFonts w:ascii="Times New Roman" w:hAnsi="Times New Roman" w:cs="Times New Roman"/>
          <w:lang w:val="sr-Latn-CS"/>
        </w:rPr>
        <w:t>_</w:t>
      </w:r>
      <w:r w:rsidRPr="009A62C5">
        <w:rPr>
          <w:rFonts w:ascii="Times New Roman" w:hAnsi="Times New Roman" w:cs="Times New Roman"/>
          <w:lang w:val="sr-Latn-CS"/>
        </w:rPr>
        <w:t>_______________</w:t>
      </w:r>
      <w:r>
        <w:rPr>
          <w:rFonts w:ascii="Times New Roman" w:hAnsi="Times New Roman" w:cs="Times New Roman"/>
          <w:lang w:val="sr-Latn-CS"/>
        </w:rPr>
        <w:t>______</w:t>
      </w:r>
    </w:p>
    <w:p w:rsidR="00076F1F" w:rsidRDefault="00076F1F" w:rsidP="00076F1F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</w:t>
      </w:r>
    </w:p>
    <w:p w:rsidR="00076F1F" w:rsidRDefault="00A743F5" w:rsidP="00076F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Zamenik, Dr Milan Mihajlović</w:t>
      </w:r>
    </w:p>
    <w:p w:rsidR="00076F1F" w:rsidRPr="009A62C5" w:rsidRDefault="00076F1F" w:rsidP="00076F1F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                                        </w:t>
      </w:r>
      <w:r w:rsidRPr="009A62C5">
        <w:rPr>
          <w:rFonts w:ascii="Times New Roman" w:hAnsi="Times New Roman" w:cs="Times New Roman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  </w:t>
      </w:r>
      <w:r w:rsidRPr="009A62C5">
        <w:rPr>
          <w:rFonts w:ascii="Times New Roman" w:hAnsi="Times New Roman" w:cs="Times New Roman"/>
          <w:lang w:val="sr-Latn-CS"/>
        </w:rPr>
        <w:t>_____</w:t>
      </w:r>
      <w:r>
        <w:rPr>
          <w:rFonts w:ascii="Times New Roman" w:hAnsi="Times New Roman" w:cs="Times New Roman"/>
          <w:lang w:val="sr-Latn-CS"/>
        </w:rPr>
        <w:t>_</w:t>
      </w:r>
      <w:r w:rsidRPr="009A62C5">
        <w:rPr>
          <w:rFonts w:ascii="Times New Roman" w:hAnsi="Times New Roman" w:cs="Times New Roman"/>
          <w:lang w:val="sr-Latn-CS"/>
        </w:rPr>
        <w:t>_______________</w:t>
      </w:r>
      <w:r>
        <w:rPr>
          <w:rFonts w:ascii="Times New Roman" w:hAnsi="Times New Roman" w:cs="Times New Roman"/>
          <w:lang w:val="sr-Latn-CS"/>
        </w:rPr>
        <w:t>______</w:t>
      </w:r>
    </w:p>
    <w:p w:rsidR="00076F1F" w:rsidRPr="009A62C5" w:rsidRDefault="00076F1F" w:rsidP="00076F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7C07C3" w:rsidRDefault="007C07C3" w:rsidP="00076F1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</w:t>
      </w:r>
      <w:r w:rsidR="00076F1F">
        <w:rPr>
          <w:rFonts w:ascii="Times New Roman" w:hAnsi="Times New Roman" w:cs="Times New Roman"/>
          <w:lang w:val="sr-Latn-CS"/>
        </w:rPr>
        <w:t xml:space="preserve">                               </w:t>
      </w:r>
    </w:p>
    <w:p w:rsidR="00076F1F" w:rsidRDefault="00076F1F" w:rsidP="00A743F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E0A75" w:rsidRDefault="008E0A75" w:rsidP="0056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8E0A75" w:rsidSect="00A93BC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6C3" w:rsidRDefault="00D636C3" w:rsidP="00192701">
      <w:pPr>
        <w:spacing w:after="0" w:line="240" w:lineRule="auto"/>
      </w:pPr>
      <w:r>
        <w:separator/>
      </w:r>
    </w:p>
  </w:endnote>
  <w:endnote w:type="continuationSeparator" w:id="1">
    <w:p w:rsidR="00D636C3" w:rsidRDefault="00D636C3" w:rsidP="0019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7203"/>
      <w:docPartObj>
        <w:docPartGallery w:val="Page Numbers (Bottom of Page)"/>
        <w:docPartUnique/>
      </w:docPartObj>
    </w:sdtPr>
    <w:sdtContent>
      <w:p w:rsidR="00076F1F" w:rsidRDefault="00E10324">
        <w:pPr>
          <w:pStyle w:val="Footer"/>
          <w:jc w:val="center"/>
        </w:pPr>
        <w:fldSimple w:instr=" PAGE   \* MERGEFORMAT ">
          <w:r w:rsidR="009A14AE">
            <w:rPr>
              <w:noProof/>
            </w:rPr>
            <w:t>3</w:t>
          </w:r>
        </w:fldSimple>
      </w:p>
    </w:sdtContent>
  </w:sdt>
  <w:p w:rsidR="00076F1F" w:rsidRDefault="00076F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6C3" w:rsidRDefault="00D636C3" w:rsidP="00192701">
      <w:pPr>
        <w:spacing w:after="0" w:line="240" w:lineRule="auto"/>
      </w:pPr>
      <w:r>
        <w:separator/>
      </w:r>
    </w:p>
  </w:footnote>
  <w:footnote w:type="continuationSeparator" w:id="1">
    <w:p w:rsidR="00D636C3" w:rsidRDefault="00D636C3" w:rsidP="0019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1190"/>
    <w:multiLevelType w:val="hybridMultilevel"/>
    <w:tmpl w:val="43520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D6CA6"/>
    <w:multiLevelType w:val="hybridMultilevel"/>
    <w:tmpl w:val="B8BCB61E"/>
    <w:lvl w:ilvl="0" w:tplc="5F12A8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675A"/>
    <w:multiLevelType w:val="hybridMultilevel"/>
    <w:tmpl w:val="606A3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72FE"/>
    <w:multiLevelType w:val="hybridMultilevel"/>
    <w:tmpl w:val="435204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203C28"/>
    <w:multiLevelType w:val="hybridMultilevel"/>
    <w:tmpl w:val="435204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392A63"/>
    <w:multiLevelType w:val="hybridMultilevel"/>
    <w:tmpl w:val="BBF8BD50"/>
    <w:lvl w:ilvl="0" w:tplc="602CE7F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94" w:hanging="360"/>
      </w:pPr>
    </w:lvl>
    <w:lvl w:ilvl="2" w:tplc="0409001B" w:tentative="1">
      <w:start w:val="1"/>
      <w:numFmt w:val="lowerRoman"/>
      <w:lvlText w:val="%3."/>
      <w:lvlJc w:val="right"/>
      <w:pPr>
        <w:ind w:left="7714" w:hanging="180"/>
      </w:pPr>
    </w:lvl>
    <w:lvl w:ilvl="3" w:tplc="0409000F" w:tentative="1">
      <w:start w:val="1"/>
      <w:numFmt w:val="decimal"/>
      <w:lvlText w:val="%4."/>
      <w:lvlJc w:val="left"/>
      <w:pPr>
        <w:ind w:left="8434" w:hanging="360"/>
      </w:pPr>
    </w:lvl>
    <w:lvl w:ilvl="4" w:tplc="04090019" w:tentative="1">
      <w:start w:val="1"/>
      <w:numFmt w:val="lowerLetter"/>
      <w:lvlText w:val="%5."/>
      <w:lvlJc w:val="left"/>
      <w:pPr>
        <w:ind w:left="9154" w:hanging="360"/>
      </w:pPr>
    </w:lvl>
    <w:lvl w:ilvl="5" w:tplc="0409001B" w:tentative="1">
      <w:start w:val="1"/>
      <w:numFmt w:val="lowerRoman"/>
      <w:lvlText w:val="%6."/>
      <w:lvlJc w:val="right"/>
      <w:pPr>
        <w:ind w:left="9874" w:hanging="180"/>
      </w:pPr>
    </w:lvl>
    <w:lvl w:ilvl="6" w:tplc="0409000F" w:tentative="1">
      <w:start w:val="1"/>
      <w:numFmt w:val="decimal"/>
      <w:lvlText w:val="%7."/>
      <w:lvlJc w:val="left"/>
      <w:pPr>
        <w:ind w:left="10594" w:hanging="360"/>
      </w:pPr>
    </w:lvl>
    <w:lvl w:ilvl="7" w:tplc="04090019" w:tentative="1">
      <w:start w:val="1"/>
      <w:numFmt w:val="lowerLetter"/>
      <w:lvlText w:val="%8."/>
      <w:lvlJc w:val="left"/>
      <w:pPr>
        <w:ind w:left="11314" w:hanging="360"/>
      </w:pPr>
    </w:lvl>
    <w:lvl w:ilvl="8" w:tplc="0409001B" w:tentative="1">
      <w:start w:val="1"/>
      <w:numFmt w:val="lowerRoman"/>
      <w:lvlText w:val="%9."/>
      <w:lvlJc w:val="right"/>
      <w:pPr>
        <w:ind w:left="12034" w:hanging="180"/>
      </w:pPr>
    </w:lvl>
  </w:abstractNum>
  <w:abstractNum w:abstractNumId="6">
    <w:nsid w:val="360476A2"/>
    <w:multiLevelType w:val="hybridMultilevel"/>
    <w:tmpl w:val="42E4B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D5F47"/>
    <w:multiLevelType w:val="hybridMultilevel"/>
    <w:tmpl w:val="E9BEE0C6"/>
    <w:lvl w:ilvl="0" w:tplc="CE88D5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224F9"/>
    <w:multiLevelType w:val="hybridMultilevel"/>
    <w:tmpl w:val="435204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5634DE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2BE9"/>
    <w:multiLevelType w:val="hybridMultilevel"/>
    <w:tmpl w:val="1A52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A3887"/>
    <w:multiLevelType w:val="hybridMultilevel"/>
    <w:tmpl w:val="F0325A80"/>
    <w:lvl w:ilvl="0" w:tplc="3CFCF9E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A313CD"/>
    <w:multiLevelType w:val="hybridMultilevel"/>
    <w:tmpl w:val="EE46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33DAA"/>
    <w:multiLevelType w:val="hybridMultilevel"/>
    <w:tmpl w:val="435204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CB30B2"/>
    <w:multiLevelType w:val="hybridMultilevel"/>
    <w:tmpl w:val="435204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684EA7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63FA4"/>
    <w:multiLevelType w:val="hybridMultilevel"/>
    <w:tmpl w:val="1A52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446D7"/>
    <w:multiLevelType w:val="hybridMultilevel"/>
    <w:tmpl w:val="C0F8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23FFE"/>
    <w:multiLevelType w:val="hybridMultilevel"/>
    <w:tmpl w:val="BBF8BD50"/>
    <w:lvl w:ilvl="0" w:tplc="602CE7F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94" w:hanging="360"/>
      </w:pPr>
    </w:lvl>
    <w:lvl w:ilvl="2" w:tplc="0409001B" w:tentative="1">
      <w:start w:val="1"/>
      <w:numFmt w:val="lowerRoman"/>
      <w:lvlText w:val="%3."/>
      <w:lvlJc w:val="right"/>
      <w:pPr>
        <w:ind w:left="7714" w:hanging="180"/>
      </w:pPr>
    </w:lvl>
    <w:lvl w:ilvl="3" w:tplc="0409000F" w:tentative="1">
      <w:start w:val="1"/>
      <w:numFmt w:val="decimal"/>
      <w:lvlText w:val="%4."/>
      <w:lvlJc w:val="left"/>
      <w:pPr>
        <w:ind w:left="8434" w:hanging="360"/>
      </w:pPr>
    </w:lvl>
    <w:lvl w:ilvl="4" w:tplc="04090019" w:tentative="1">
      <w:start w:val="1"/>
      <w:numFmt w:val="lowerLetter"/>
      <w:lvlText w:val="%5."/>
      <w:lvlJc w:val="left"/>
      <w:pPr>
        <w:ind w:left="9154" w:hanging="360"/>
      </w:pPr>
    </w:lvl>
    <w:lvl w:ilvl="5" w:tplc="0409001B" w:tentative="1">
      <w:start w:val="1"/>
      <w:numFmt w:val="lowerRoman"/>
      <w:lvlText w:val="%6."/>
      <w:lvlJc w:val="right"/>
      <w:pPr>
        <w:ind w:left="9874" w:hanging="180"/>
      </w:pPr>
    </w:lvl>
    <w:lvl w:ilvl="6" w:tplc="0409000F" w:tentative="1">
      <w:start w:val="1"/>
      <w:numFmt w:val="decimal"/>
      <w:lvlText w:val="%7."/>
      <w:lvlJc w:val="left"/>
      <w:pPr>
        <w:ind w:left="10594" w:hanging="360"/>
      </w:pPr>
    </w:lvl>
    <w:lvl w:ilvl="7" w:tplc="04090019" w:tentative="1">
      <w:start w:val="1"/>
      <w:numFmt w:val="lowerLetter"/>
      <w:lvlText w:val="%8."/>
      <w:lvlJc w:val="left"/>
      <w:pPr>
        <w:ind w:left="11314" w:hanging="360"/>
      </w:pPr>
    </w:lvl>
    <w:lvl w:ilvl="8" w:tplc="0409001B" w:tentative="1">
      <w:start w:val="1"/>
      <w:numFmt w:val="lowerRoman"/>
      <w:lvlText w:val="%9."/>
      <w:lvlJc w:val="right"/>
      <w:pPr>
        <w:ind w:left="12034" w:hanging="180"/>
      </w:pPr>
    </w:lvl>
  </w:abstractNum>
  <w:abstractNum w:abstractNumId="19">
    <w:nsid w:val="62F51EA7"/>
    <w:multiLevelType w:val="hybridMultilevel"/>
    <w:tmpl w:val="71344E42"/>
    <w:lvl w:ilvl="0" w:tplc="00A0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FC7E55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A1D9C"/>
    <w:multiLevelType w:val="hybridMultilevel"/>
    <w:tmpl w:val="435204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BC58AE"/>
    <w:multiLevelType w:val="hybridMultilevel"/>
    <w:tmpl w:val="7AE661A6"/>
    <w:lvl w:ilvl="0" w:tplc="2EF4C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9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16"/>
  </w:num>
  <w:num w:numId="10">
    <w:abstractNumId w:val="22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3"/>
  </w:num>
  <w:num w:numId="16">
    <w:abstractNumId w:val="14"/>
  </w:num>
  <w:num w:numId="17">
    <w:abstractNumId w:val="13"/>
  </w:num>
  <w:num w:numId="18">
    <w:abstractNumId w:val="4"/>
  </w:num>
  <w:num w:numId="19">
    <w:abstractNumId w:val="8"/>
  </w:num>
  <w:num w:numId="20">
    <w:abstractNumId w:val="6"/>
  </w:num>
  <w:num w:numId="21">
    <w:abstractNumId w:val="2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87"/>
    <w:rsid w:val="00004FF4"/>
    <w:rsid w:val="00015150"/>
    <w:rsid w:val="000239BA"/>
    <w:rsid w:val="00042FE3"/>
    <w:rsid w:val="00043A57"/>
    <w:rsid w:val="000506E0"/>
    <w:rsid w:val="00054BC3"/>
    <w:rsid w:val="00054FF5"/>
    <w:rsid w:val="0005572A"/>
    <w:rsid w:val="000639C1"/>
    <w:rsid w:val="00063E56"/>
    <w:rsid w:val="0007337F"/>
    <w:rsid w:val="00073C27"/>
    <w:rsid w:val="00076F1F"/>
    <w:rsid w:val="000832F8"/>
    <w:rsid w:val="0009144F"/>
    <w:rsid w:val="000A4407"/>
    <w:rsid w:val="000C05FF"/>
    <w:rsid w:val="000D5675"/>
    <w:rsid w:val="000D76E4"/>
    <w:rsid w:val="000D7973"/>
    <w:rsid w:val="000E606F"/>
    <w:rsid w:val="000F6266"/>
    <w:rsid w:val="000F6CF7"/>
    <w:rsid w:val="0010453D"/>
    <w:rsid w:val="001059C7"/>
    <w:rsid w:val="00107FDF"/>
    <w:rsid w:val="0011406A"/>
    <w:rsid w:val="0011621D"/>
    <w:rsid w:val="00116746"/>
    <w:rsid w:val="00116B64"/>
    <w:rsid w:val="00133FB9"/>
    <w:rsid w:val="00143DB9"/>
    <w:rsid w:val="001457AD"/>
    <w:rsid w:val="0014637D"/>
    <w:rsid w:val="001572C5"/>
    <w:rsid w:val="001654F2"/>
    <w:rsid w:val="001729E7"/>
    <w:rsid w:val="00173B8A"/>
    <w:rsid w:val="00182430"/>
    <w:rsid w:val="00183C67"/>
    <w:rsid w:val="00192701"/>
    <w:rsid w:val="001965B3"/>
    <w:rsid w:val="001C1098"/>
    <w:rsid w:val="001D65FB"/>
    <w:rsid w:val="001E504F"/>
    <w:rsid w:val="001E78CD"/>
    <w:rsid w:val="001F3349"/>
    <w:rsid w:val="00200CD6"/>
    <w:rsid w:val="002145B5"/>
    <w:rsid w:val="002268B7"/>
    <w:rsid w:val="00230C66"/>
    <w:rsid w:val="00250A2C"/>
    <w:rsid w:val="00255D70"/>
    <w:rsid w:val="00273BCC"/>
    <w:rsid w:val="002A321D"/>
    <w:rsid w:val="002C1BB5"/>
    <w:rsid w:val="002C3881"/>
    <w:rsid w:val="002C4206"/>
    <w:rsid w:val="002D3F9B"/>
    <w:rsid w:val="002D7A39"/>
    <w:rsid w:val="002E7BCE"/>
    <w:rsid w:val="002F6A36"/>
    <w:rsid w:val="00301213"/>
    <w:rsid w:val="003106FC"/>
    <w:rsid w:val="0031091B"/>
    <w:rsid w:val="003118C4"/>
    <w:rsid w:val="0031557B"/>
    <w:rsid w:val="003175BC"/>
    <w:rsid w:val="00323264"/>
    <w:rsid w:val="0032460E"/>
    <w:rsid w:val="0033140E"/>
    <w:rsid w:val="0033685E"/>
    <w:rsid w:val="00346264"/>
    <w:rsid w:val="00347D36"/>
    <w:rsid w:val="0035129C"/>
    <w:rsid w:val="00365BFE"/>
    <w:rsid w:val="003855CE"/>
    <w:rsid w:val="0038727A"/>
    <w:rsid w:val="003952B9"/>
    <w:rsid w:val="003A22EB"/>
    <w:rsid w:val="003A5536"/>
    <w:rsid w:val="003A57BC"/>
    <w:rsid w:val="003C673C"/>
    <w:rsid w:val="003D6905"/>
    <w:rsid w:val="003E7D6E"/>
    <w:rsid w:val="003E7E12"/>
    <w:rsid w:val="003F07BB"/>
    <w:rsid w:val="003F1A4A"/>
    <w:rsid w:val="003F1D55"/>
    <w:rsid w:val="0040070F"/>
    <w:rsid w:val="004058E4"/>
    <w:rsid w:val="0042047A"/>
    <w:rsid w:val="00426880"/>
    <w:rsid w:val="00432D8B"/>
    <w:rsid w:val="00434514"/>
    <w:rsid w:val="00436EEB"/>
    <w:rsid w:val="004502CE"/>
    <w:rsid w:val="00464C9E"/>
    <w:rsid w:val="00495645"/>
    <w:rsid w:val="004B1EBB"/>
    <w:rsid w:val="004C0AF3"/>
    <w:rsid w:val="004C205F"/>
    <w:rsid w:val="004C7989"/>
    <w:rsid w:val="004D292F"/>
    <w:rsid w:val="004E76FA"/>
    <w:rsid w:val="00500A7F"/>
    <w:rsid w:val="0050406F"/>
    <w:rsid w:val="00504E20"/>
    <w:rsid w:val="00522EBD"/>
    <w:rsid w:val="005402CC"/>
    <w:rsid w:val="00542B2F"/>
    <w:rsid w:val="005508AE"/>
    <w:rsid w:val="0056634A"/>
    <w:rsid w:val="00566528"/>
    <w:rsid w:val="005678B4"/>
    <w:rsid w:val="00585598"/>
    <w:rsid w:val="005A669B"/>
    <w:rsid w:val="005B7DA5"/>
    <w:rsid w:val="005C1D27"/>
    <w:rsid w:val="005C2EDC"/>
    <w:rsid w:val="005C37C5"/>
    <w:rsid w:val="005C5EDC"/>
    <w:rsid w:val="005C66F6"/>
    <w:rsid w:val="005D2C87"/>
    <w:rsid w:val="005E385B"/>
    <w:rsid w:val="005E7CCD"/>
    <w:rsid w:val="005F3980"/>
    <w:rsid w:val="00607021"/>
    <w:rsid w:val="0061616E"/>
    <w:rsid w:val="006261AB"/>
    <w:rsid w:val="0063092A"/>
    <w:rsid w:val="00646D3F"/>
    <w:rsid w:val="00650FCF"/>
    <w:rsid w:val="006518CC"/>
    <w:rsid w:val="0066103E"/>
    <w:rsid w:val="00663F37"/>
    <w:rsid w:val="00694003"/>
    <w:rsid w:val="006B2A1C"/>
    <w:rsid w:val="006C526F"/>
    <w:rsid w:val="006C609A"/>
    <w:rsid w:val="006C66B7"/>
    <w:rsid w:val="006D508F"/>
    <w:rsid w:val="006F4BF1"/>
    <w:rsid w:val="00721072"/>
    <w:rsid w:val="00736147"/>
    <w:rsid w:val="00740197"/>
    <w:rsid w:val="00747A74"/>
    <w:rsid w:val="00757556"/>
    <w:rsid w:val="00760724"/>
    <w:rsid w:val="007677B0"/>
    <w:rsid w:val="007761B8"/>
    <w:rsid w:val="0078137A"/>
    <w:rsid w:val="00794E54"/>
    <w:rsid w:val="007953F2"/>
    <w:rsid w:val="007A68EC"/>
    <w:rsid w:val="007C07C3"/>
    <w:rsid w:val="007D329C"/>
    <w:rsid w:val="007E00DA"/>
    <w:rsid w:val="007F1045"/>
    <w:rsid w:val="00805EAE"/>
    <w:rsid w:val="00822367"/>
    <w:rsid w:val="0082441C"/>
    <w:rsid w:val="008271B5"/>
    <w:rsid w:val="00834806"/>
    <w:rsid w:val="00861D37"/>
    <w:rsid w:val="00863C8C"/>
    <w:rsid w:val="00863CD3"/>
    <w:rsid w:val="0086546A"/>
    <w:rsid w:val="0087163A"/>
    <w:rsid w:val="00873FE0"/>
    <w:rsid w:val="008963B0"/>
    <w:rsid w:val="008A11C3"/>
    <w:rsid w:val="008A7BF4"/>
    <w:rsid w:val="008B177F"/>
    <w:rsid w:val="008C2600"/>
    <w:rsid w:val="008D0115"/>
    <w:rsid w:val="008D1111"/>
    <w:rsid w:val="008E0A75"/>
    <w:rsid w:val="008E4BA4"/>
    <w:rsid w:val="008F1C90"/>
    <w:rsid w:val="00910449"/>
    <w:rsid w:val="0091549E"/>
    <w:rsid w:val="00920399"/>
    <w:rsid w:val="00927543"/>
    <w:rsid w:val="00933A2D"/>
    <w:rsid w:val="0093563A"/>
    <w:rsid w:val="00936CF0"/>
    <w:rsid w:val="00940FA9"/>
    <w:rsid w:val="00944C36"/>
    <w:rsid w:val="00971981"/>
    <w:rsid w:val="00973D03"/>
    <w:rsid w:val="00975CEC"/>
    <w:rsid w:val="00983B1D"/>
    <w:rsid w:val="009878E3"/>
    <w:rsid w:val="009A14AE"/>
    <w:rsid w:val="009A7D19"/>
    <w:rsid w:val="009B178D"/>
    <w:rsid w:val="009B2AB1"/>
    <w:rsid w:val="009E094A"/>
    <w:rsid w:val="009E4915"/>
    <w:rsid w:val="00A14339"/>
    <w:rsid w:val="00A229DC"/>
    <w:rsid w:val="00A307A1"/>
    <w:rsid w:val="00A34674"/>
    <w:rsid w:val="00A468D0"/>
    <w:rsid w:val="00A743F5"/>
    <w:rsid w:val="00A84158"/>
    <w:rsid w:val="00A90EEE"/>
    <w:rsid w:val="00A93BC3"/>
    <w:rsid w:val="00AB0AB9"/>
    <w:rsid w:val="00AD3DF9"/>
    <w:rsid w:val="00AE3DBA"/>
    <w:rsid w:val="00AF416F"/>
    <w:rsid w:val="00B164EA"/>
    <w:rsid w:val="00B23058"/>
    <w:rsid w:val="00B35CCD"/>
    <w:rsid w:val="00B36735"/>
    <w:rsid w:val="00B40E7B"/>
    <w:rsid w:val="00B470DB"/>
    <w:rsid w:val="00B52DD5"/>
    <w:rsid w:val="00B9558E"/>
    <w:rsid w:val="00B957C3"/>
    <w:rsid w:val="00BF1D9C"/>
    <w:rsid w:val="00BF367D"/>
    <w:rsid w:val="00BF5D4E"/>
    <w:rsid w:val="00C10ADA"/>
    <w:rsid w:val="00C13154"/>
    <w:rsid w:val="00C154BA"/>
    <w:rsid w:val="00C45528"/>
    <w:rsid w:val="00C45C7B"/>
    <w:rsid w:val="00C53208"/>
    <w:rsid w:val="00C5425C"/>
    <w:rsid w:val="00C56DD8"/>
    <w:rsid w:val="00C63794"/>
    <w:rsid w:val="00C76EE6"/>
    <w:rsid w:val="00C823E6"/>
    <w:rsid w:val="00C97D63"/>
    <w:rsid w:val="00CA63C4"/>
    <w:rsid w:val="00CB006B"/>
    <w:rsid w:val="00CD2B1A"/>
    <w:rsid w:val="00D20143"/>
    <w:rsid w:val="00D201A5"/>
    <w:rsid w:val="00D27494"/>
    <w:rsid w:val="00D336F5"/>
    <w:rsid w:val="00D36BF7"/>
    <w:rsid w:val="00D471E8"/>
    <w:rsid w:val="00D476F5"/>
    <w:rsid w:val="00D636C3"/>
    <w:rsid w:val="00D63B9D"/>
    <w:rsid w:val="00DA14CF"/>
    <w:rsid w:val="00DB2592"/>
    <w:rsid w:val="00DB6978"/>
    <w:rsid w:val="00DC2826"/>
    <w:rsid w:val="00DC5550"/>
    <w:rsid w:val="00DD03F9"/>
    <w:rsid w:val="00DF2D65"/>
    <w:rsid w:val="00E04596"/>
    <w:rsid w:val="00E04CA6"/>
    <w:rsid w:val="00E10324"/>
    <w:rsid w:val="00E272BE"/>
    <w:rsid w:val="00E378EA"/>
    <w:rsid w:val="00E42C63"/>
    <w:rsid w:val="00E65931"/>
    <w:rsid w:val="00E74F14"/>
    <w:rsid w:val="00E87166"/>
    <w:rsid w:val="00E873D3"/>
    <w:rsid w:val="00E931CD"/>
    <w:rsid w:val="00EC08DB"/>
    <w:rsid w:val="00EC660E"/>
    <w:rsid w:val="00EC6B54"/>
    <w:rsid w:val="00EC75EC"/>
    <w:rsid w:val="00ED2B2C"/>
    <w:rsid w:val="00EE2627"/>
    <w:rsid w:val="00EF274E"/>
    <w:rsid w:val="00EF3592"/>
    <w:rsid w:val="00F01A8C"/>
    <w:rsid w:val="00F17E84"/>
    <w:rsid w:val="00F24EDD"/>
    <w:rsid w:val="00F26A1B"/>
    <w:rsid w:val="00F45060"/>
    <w:rsid w:val="00F45238"/>
    <w:rsid w:val="00F77FA1"/>
    <w:rsid w:val="00F818A7"/>
    <w:rsid w:val="00F82951"/>
    <w:rsid w:val="00FA6F60"/>
    <w:rsid w:val="00FB2D41"/>
    <w:rsid w:val="00FB70E7"/>
    <w:rsid w:val="00FC6771"/>
    <w:rsid w:val="00FE38DF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5B"/>
  </w:style>
  <w:style w:type="paragraph" w:styleId="Heading3">
    <w:name w:val="heading 3"/>
    <w:basedOn w:val="Normal"/>
    <w:next w:val="Normal"/>
    <w:link w:val="Heading3Char"/>
    <w:qFormat/>
    <w:rsid w:val="00805EAE"/>
    <w:pPr>
      <w:keepNext/>
      <w:spacing w:after="0" w:line="240" w:lineRule="auto"/>
      <w:ind w:firstLine="720"/>
      <w:jc w:val="both"/>
      <w:outlineLvl w:val="2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05EAE"/>
    <w:rPr>
      <w:rFonts w:ascii="Times Roman YU" w:eastAsia="Times New Roman" w:hAnsi="Times Roman YU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A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F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01"/>
  </w:style>
  <w:style w:type="paragraph" w:styleId="Footer">
    <w:name w:val="footer"/>
    <w:basedOn w:val="Normal"/>
    <w:link w:val="FooterChar"/>
    <w:uiPriority w:val="99"/>
    <w:unhideWhenUsed/>
    <w:rsid w:val="0019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01"/>
  </w:style>
  <w:style w:type="paragraph" w:styleId="BalloonText">
    <w:name w:val="Balloon Text"/>
    <w:basedOn w:val="Normal"/>
    <w:link w:val="BalloonTextChar"/>
    <w:uiPriority w:val="99"/>
    <w:semiHidden/>
    <w:unhideWhenUsed/>
    <w:rsid w:val="001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972F-2BC2-43F4-8A58-72DD611B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Radojka Cvetkovic</cp:lastModifiedBy>
  <cp:revision>73</cp:revision>
  <cp:lastPrinted>2014-08-18T15:07:00Z</cp:lastPrinted>
  <dcterms:created xsi:type="dcterms:W3CDTF">2013-06-05T09:26:00Z</dcterms:created>
  <dcterms:modified xsi:type="dcterms:W3CDTF">2014-08-18T15:10:00Z</dcterms:modified>
</cp:coreProperties>
</file>